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753F" w14:textId="76AB3DC7" w:rsidR="001B78DC" w:rsidRPr="007B4271" w:rsidRDefault="00C13B9A" w:rsidP="00E00A1A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7B4271">
        <w:rPr>
          <w:rFonts w:eastAsia="Times New Roman" w:cstheme="minorHAnsi"/>
          <w:b/>
          <w:bCs/>
          <w:sz w:val="24"/>
          <w:szCs w:val="24"/>
          <w:lang w:eastAsia="ru-RU"/>
        </w:rPr>
        <w:drawing>
          <wp:inline distT="0" distB="0" distL="0" distR="0" wp14:anchorId="226DE757" wp14:editId="7B672CDF">
            <wp:extent cx="6840855" cy="1355090"/>
            <wp:effectExtent l="0" t="0" r="0" b="0"/>
            <wp:docPr id="171550285" name="Рисунок 1" descr="Изображение выглядит как текст, Шрифт, снимок экрана, кра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0285" name="Рисунок 1" descr="Изображение выглядит как текст, Шрифт, снимок экрана, красны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7848" w14:textId="77777777" w:rsidR="0048733D" w:rsidRPr="007B4271" w:rsidRDefault="0048733D" w:rsidP="0048733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Форма заявки для приглашенных покупателей</w:t>
      </w:r>
    </w:p>
    <w:p w14:paraId="04B0B9F3" w14:textId="66DA03DE" w:rsidR="007B4271" w:rsidRPr="00092E82" w:rsidRDefault="007B4271" w:rsidP="007B4271">
      <w:pPr>
        <w:spacing w:after="0" w:line="240" w:lineRule="auto"/>
        <w:jc w:val="center"/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</w:pPr>
      <w:r w:rsidRPr="007B4271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>ДАННЫЕ</w:t>
      </w:r>
      <w:r w:rsidR="00092E82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  <w:lang w:val="ro-RO"/>
        </w:rPr>
        <w:t xml:space="preserve"> </w:t>
      </w:r>
      <w:r w:rsidR="00092E82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>УЧАСТНИКА</w:t>
      </w:r>
    </w:p>
    <w:p w14:paraId="6DE84069" w14:textId="60B52072" w:rsidR="007B4271" w:rsidRPr="007B4271" w:rsidRDefault="007B4271" w:rsidP="007B427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Имя * ……………….................................................................................</w:t>
      </w:r>
    </w:p>
    <w:p w14:paraId="01FBE832" w14:textId="6DF01AA7" w:rsidR="007B4271" w:rsidRPr="007B4271" w:rsidRDefault="007B4271" w:rsidP="007B427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Фамилия * …………………………………………………………….…...</w:t>
      </w:r>
    </w:p>
    <w:p w14:paraId="380776F1" w14:textId="77777777" w:rsidR="007B4271" w:rsidRPr="007B4271" w:rsidRDefault="007B4271" w:rsidP="007B427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Должность * …………… ………………………………………………….</w:t>
      </w:r>
    </w:p>
    <w:p w14:paraId="116ADEE9" w14:textId="4363D80E" w:rsidR="007B4271" w:rsidRPr="007B4271" w:rsidRDefault="007B4271" w:rsidP="007B427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Мобильный * </w:t>
      </w:r>
      <w:r w:rsidR="00092E82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+373 </w:t>
      </w: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………</w:t>
      </w:r>
    </w:p>
    <w:p w14:paraId="5077299D" w14:textId="1A164BC2" w:rsidR="00462753" w:rsidRPr="007B4271" w:rsidRDefault="007B4271" w:rsidP="007B427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Электронная почта * ………………………………………………..…</w:t>
      </w:r>
    </w:p>
    <w:p w14:paraId="4F3A5530" w14:textId="77777777" w:rsidR="00B32CC8" w:rsidRPr="007B4271" w:rsidRDefault="00B32CC8" w:rsidP="00B32CC8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</w:p>
    <w:p w14:paraId="42E00F5E" w14:textId="77777777" w:rsidR="007B4271" w:rsidRPr="007B4271" w:rsidRDefault="007B4271" w:rsidP="007B4271">
      <w:pPr>
        <w:spacing w:after="0" w:line="240" w:lineRule="auto"/>
        <w:jc w:val="center"/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</w:pPr>
      <w:r w:rsidRPr="007B4271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>ДАННЫЕ О КОМПАНИИ</w:t>
      </w:r>
    </w:p>
    <w:p w14:paraId="1A9B88A9" w14:textId="752D74FA" w:rsidR="007B4271" w:rsidRPr="007B4271" w:rsidRDefault="007B4271" w:rsidP="007B4271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Название Компании * … …………………………………………………………</w:t>
      </w:r>
    </w:p>
    <w:p w14:paraId="5BD68233" w14:textId="6C53502E" w:rsidR="007B4271" w:rsidRPr="007B4271" w:rsidRDefault="00092E82" w:rsidP="007B4271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ru-RU"/>
        </w:rPr>
        <w:t>Фискальный код</w:t>
      </w:r>
      <w:r w:rsidR="007B4271"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(</w:t>
      </w:r>
      <w:r>
        <w:rPr>
          <w:rFonts w:asciiTheme="majorHAnsi" w:eastAsia="Times New Roman" w:hAnsiTheme="majorHAnsi" w:cstheme="minorHAnsi"/>
          <w:sz w:val="24"/>
          <w:szCs w:val="24"/>
          <w:lang w:val="ro-RO" w:eastAsia="ru-RU"/>
        </w:rPr>
        <w:t>IDNO</w:t>
      </w:r>
      <w:r w:rsidR="007B4271"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) *……………………</w:t>
      </w:r>
    </w:p>
    <w:p w14:paraId="4F4DD151" w14:textId="7DD32CDA" w:rsidR="007B4271" w:rsidRPr="007B4271" w:rsidRDefault="007B4271" w:rsidP="007B4271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Адрес/Почтовый индекс *</w:t>
      </w:r>
      <w:r w:rsidR="00092E82">
        <w:rPr>
          <w:rFonts w:asciiTheme="majorHAnsi" w:eastAsia="Times New Roman" w:hAnsiTheme="majorHAnsi" w:cstheme="minorHAnsi"/>
          <w:sz w:val="24"/>
          <w:szCs w:val="24"/>
          <w:lang w:val="en-US" w:eastAsia="ru-RU"/>
        </w:rPr>
        <w:t>MD</w:t>
      </w:r>
      <w:r w:rsidR="00092E82" w:rsidRPr="00092E82">
        <w:rPr>
          <w:rFonts w:asciiTheme="majorHAnsi" w:eastAsia="Times New Roman" w:hAnsiTheme="majorHAnsi" w:cstheme="minorHAnsi"/>
          <w:sz w:val="24"/>
          <w:szCs w:val="24"/>
          <w:lang w:eastAsia="ru-RU"/>
        </w:rPr>
        <w:t>-</w:t>
      </w: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..…………</w:t>
      </w:r>
    </w:p>
    <w:p w14:paraId="7763F4C0" w14:textId="15C88967" w:rsidR="007B4271" w:rsidRPr="007B4271" w:rsidRDefault="007B4271" w:rsidP="007B4271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Город/Страна * ………………………………………………………………………</w:t>
      </w:r>
    </w:p>
    <w:p w14:paraId="50B17245" w14:textId="087B9C36" w:rsidR="007B4271" w:rsidRPr="007B4271" w:rsidRDefault="007B4271" w:rsidP="007B4271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Телефон * </w:t>
      </w:r>
      <w:r w:rsidR="00092E82">
        <w:rPr>
          <w:rFonts w:asciiTheme="majorHAnsi" w:eastAsia="Times New Roman" w:hAnsiTheme="majorHAnsi" w:cstheme="minorHAnsi"/>
          <w:sz w:val="24"/>
          <w:szCs w:val="24"/>
          <w:lang w:val="ru-MD" w:eastAsia="ru-RU"/>
        </w:rPr>
        <w:t>+373</w:t>
      </w: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.………………</w:t>
      </w:r>
    </w:p>
    <w:p w14:paraId="4279991B" w14:textId="050B1BAF" w:rsidR="007B4271" w:rsidRPr="007B4271" w:rsidRDefault="007B4271" w:rsidP="007B4271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Веб-сайт * ……………………………………………………………….………………</w:t>
      </w:r>
    </w:p>
    <w:p w14:paraId="4DF38B0E" w14:textId="4AD46BD8" w:rsidR="007B4271" w:rsidRPr="007B4271" w:rsidRDefault="007B4271" w:rsidP="007B4271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Количество торговых точек * …………………………………………..……</w:t>
      </w:r>
    </w:p>
    <w:p w14:paraId="132A87A8" w14:textId="08BD63F1" w:rsidR="007B4271" w:rsidRPr="007B4271" w:rsidRDefault="007B4271" w:rsidP="007B4271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Количество сотрудников ………………………………………………………</w:t>
      </w:r>
    </w:p>
    <w:p w14:paraId="7B76B35B" w14:textId="50561D4F" w:rsidR="00462753" w:rsidRPr="007B4271" w:rsidRDefault="007B4271" w:rsidP="007B4271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Годовой оборот </w:t>
      </w:r>
      <w:r w:rsidR="00092E82">
        <w:rPr>
          <w:rFonts w:asciiTheme="majorHAnsi" w:eastAsia="Times New Roman" w:hAnsiTheme="majorHAnsi" w:cstheme="minorHAnsi"/>
          <w:sz w:val="24"/>
          <w:szCs w:val="24"/>
          <w:lang w:val="ru-MD" w:eastAsia="ru-RU"/>
        </w:rPr>
        <w:t xml:space="preserve">за 2023г. </w:t>
      </w: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(в евро) …</w:t>
      </w:r>
      <w:r w:rsidR="00092E82">
        <w:rPr>
          <w:rFonts w:asciiTheme="majorHAnsi" w:eastAsia="Times New Roman" w:hAnsiTheme="majorHAnsi" w:cstheme="minorHAnsi"/>
          <w:sz w:val="24"/>
          <w:szCs w:val="24"/>
          <w:lang w:val="ru-MD" w:eastAsia="ru-RU"/>
        </w:rPr>
        <w:t xml:space="preserve"> </w:t>
      </w: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..</w:t>
      </w:r>
    </w:p>
    <w:p w14:paraId="13CBA65E" w14:textId="77777777" w:rsidR="00462753" w:rsidRPr="007B4271" w:rsidRDefault="00462753" w:rsidP="00061F16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2FBED484" w14:textId="77777777" w:rsidR="007B4271" w:rsidRPr="007B4271" w:rsidRDefault="007B4271" w:rsidP="007B4271">
      <w:pPr>
        <w:spacing w:after="0" w:line="240" w:lineRule="auto"/>
        <w:jc w:val="center"/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</w:pPr>
      <w:r w:rsidRPr="007B4271">
        <w:rPr>
          <w:rFonts w:asciiTheme="majorHAnsi" w:eastAsia="Arial Unicode MS" w:hAnsiTheme="majorHAnsi" w:cstheme="minorHAnsi"/>
          <w:b/>
          <w:color w:val="404040" w:themeColor="text1" w:themeTint="BF"/>
          <w:sz w:val="24"/>
          <w:szCs w:val="24"/>
        </w:rPr>
        <w:t>ИНФОРМАЦИЯ О ДЕЯТЕЛЬНОСТИ КОМПАНИИ</w:t>
      </w:r>
    </w:p>
    <w:p w14:paraId="0A0CF53B" w14:textId="77777777" w:rsidR="007B4271" w:rsidRPr="007B4271" w:rsidRDefault="007B4271" w:rsidP="002C044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Основная деятельность компании: *</w:t>
      </w:r>
    </w:p>
    <w:p w14:paraId="6497D1CA" w14:textId="77777777" w:rsidR="007B4271" w:rsidRPr="007B4271" w:rsidRDefault="007B4271" w:rsidP="002C044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122B0642" w14:textId="0B4C7B44" w:rsidR="002C0441" w:rsidRPr="007B4271" w:rsidRDefault="004B03D0" w:rsidP="002C0441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4271">
        <w:rPr>
          <w:rFonts w:asciiTheme="majorHAnsi" w:eastAsia="Times New Roman" w:hAnsiTheme="majorHAnsi" w:cstheme="minorHAnsi"/>
          <w:sz w:val="20"/>
          <w:szCs w:val="20"/>
        </w:rPr>
        <w:object w:dxaOrig="225" w:dyaOrig="225" w14:anchorId="4BB2D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.25pt;height:18pt" o:ole="">
            <v:imagedata r:id="rId7" o:title=""/>
          </v:shape>
          <w:control r:id="rId8" w:name="DefaultOcxName14114" w:shapeid="_x0000_i1040"/>
        </w:object>
      </w:r>
      <w:r w:rsidR="00C13B9A" w:rsidRPr="007B4271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 </w:t>
      </w:r>
      <w:r w:rsidR="007B4271" w:rsidRPr="007B4271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СУПЕРМАРКЕТ/ГИПЕРМАРКЕТ/СЕТЬ     </w:t>
      </w:r>
      <w:r w:rsidR="002C0441" w:rsidRPr="007B4271">
        <w:rPr>
          <w:rFonts w:asciiTheme="majorHAnsi" w:eastAsia="Times New Roman" w:hAnsiTheme="majorHAnsi" w:cstheme="minorHAnsi"/>
          <w:sz w:val="20"/>
          <w:szCs w:val="20"/>
        </w:rPr>
        <w:object w:dxaOrig="225" w:dyaOrig="225" w14:anchorId="2681B197">
          <v:shape id="_x0000_i1043" type="#_x0000_t75" style="width:20.25pt;height:18pt" o:ole="">
            <v:imagedata r:id="rId7" o:title=""/>
          </v:shape>
          <w:control r:id="rId9" w:name="DefaultOcxName141131" w:shapeid="_x0000_i1043"/>
        </w:object>
      </w:r>
      <w:r w:rsidR="007B4271" w:rsidRPr="007B4271">
        <w:t xml:space="preserve"> </w:t>
      </w:r>
      <w:r w:rsidR="007B4271" w:rsidRPr="007B4271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ИМПОРТЕР    </w:t>
      </w:r>
      <w:r w:rsidR="002C0441" w:rsidRPr="007B4271">
        <w:rPr>
          <w:rFonts w:asciiTheme="majorHAnsi" w:eastAsia="Times New Roman" w:hAnsiTheme="majorHAnsi" w:cstheme="minorHAnsi"/>
          <w:sz w:val="20"/>
          <w:szCs w:val="20"/>
        </w:rPr>
        <w:object w:dxaOrig="225" w:dyaOrig="225" w14:anchorId="5886A407">
          <v:shape id="_x0000_i1046" type="#_x0000_t75" style="width:20.25pt;height:18pt" o:ole="">
            <v:imagedata r:id="rId7" o:title=""/>
          </v:shape>
          <w:control r:id="rId10" w:name="DefaultOcxName1411111" w:shapeid="_x0000_i1046"/>
        </w:object>
      </w:r>
      <w:r w:rsidR="00C13B9A" w:rsidRPr="007B4271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 </w:t>
      </w:r>
      <w:r w:rsidR="007B4271" w:rsidRPr="007B4271">
        <w:rPr>
          <w:rFonts w:asciiTheme="majorHAnsi" w:eastAsia="Times New Roman" w:hAnsiTheme="majorHAnsi" w:cstheme="minorHAnsi"/>
          <w:sz w:val="20"/>
          <w:szCs w:val="20"/>
          <w:lang w:eastAsia="ru-RU"/>
        </w:rPr>
        <w:t>ОПТОВИК</w:t>
      </w:r>
    </w:p>
    <w:p w14:paraId="360B53AA" w14:textId="77777777" w:rsidR="00061F16" w:rsidRPr="007B4271" w:rsidRDefault="00061F16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4DDC2E4C" w14:textId="584C1FA7" w:rsidR="007B4271" w:rsidRPr="007B4271" w:rsidRDefault="007B4271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Краткое описание компании:</w:t>
      </w:r>
    </w:p>
    <w:p w14:paraId="67042034" w14:textId="515F3E0C" w:rsidR="00B32CC8" w:rsidRPr="007B4271" w:rsidRDefault="00B32CC8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……</w:t>
      </w:r>
    </w:p>
    <w:p w14:paraId="46505B77" w14:textId="62B512C7" w:rsidR="00B32CC8" w:rsidRPr="007B4271" w:rsidRDefault="00B32CC8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……………….</w:t>
      </w:r>
    </w:p>
    <w:p w14:paraId="70B40CCA" w14:textId="3C3407F0" w:rsidR="00B32CC8" w:rsidRPr="007B4271" w:rsidRDefault="00B32CC8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……………….</w:t>
      </w:r>
    </w:p>
    <w:p w14:paraId="5480B631" w14:textId="77777777" w:rsidR="00B32CC8" w:rsidRPr="007B4271" w:rsidRDefault="00B32CC8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75569C2D" w14:textId="77777777" w:rsidR="007B4271" w:rsidRPr="007B4271" w:rsidRDefault="007B4271" w:rsidP="004B03D0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Количество стран, из которых вы импортируете: *</w:t>
      </w:r>
    </w:p>
    <w:p w14:paraId="5F455FFF" w14:textId="174E9B47" w:rsidR="004B03D0" w:rsidRPr="007B4271" w:rsidRDefault="004B03D0" w:rsidP="004B03D0">
      <w:pPr>
        <w:spacing w:after="0" w:line="240" w:lineRule="auto"/>
        <w:rPr>
          <w:rFonts w:ascii="Calibri" w:hAnsi="Calibri" w:cs="MetaPlusBook-Roman"/>
          <w:color w:val="000000"/>
        </w:rPr>
      </w:pPr>
      <w:r w:rsidRPr="007B4271">
        <w:rPr>
          <w:rFonts w:asciiTheme="majorHAnsi" w:eastAsia="Times New Roman" w:hAnsiTheme="majorHAnsi" w:cstheme="minorHAnsi"/>
        </w:rPr>
        <w:object w:dxaOrig="225" w:dyaOrig="225" w14:anchorId="7E78F59B">
          <v:shape id="_x0000_i1049" type="#_x0000_t75" style="width:20.25pt;height:18pt" o:ole="">
            <v:imagedata r:id="rId7" o:title=""/>
          </v:shape>
          <w:control r:id="rId11" w:name="DefaultOcxName1412" w:shapeid="_x0000_i1049"/>
        </w:object>
      </w:r>
      <w:r w:rsidR="002163B6"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5-10</w:t>
      </w: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                  </w:t>
      </w:r>
      <w:r w:rsidRPr="007B4271">
        <w:rPr>
          <w:rFonts w:asciiTheme="majorHAnsi" w:eastAsia="Times New Roman" w:hAnsiTheme="majorHAnsi" w:cstheme="minorHAnsi"/>
        </w:rPr>
        <w:object w:dxaOrig="225" w:dyaOrig="225" w14:anchorId="0173439B">
          <v:shape id="_x0000_i1052" type="#_x0000_t75" style="width:20.25pt;height:18pt" o:ole="">
            <v:imagedata r:id="rId7" o:title=""/>
          </v:shape>
          <w:control r:id="rId12" w:name="DefaultOcxName1413" w:shapeid="_x0000_i1052"/>
        </w:object>
      </w:r>
      <w:r w:rsidR="002163B6"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10-20</w:t>
      </w: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                </w:t>
      </w:r>
      <w:r w:rsidRPr="007B4271">
        <w:rPr>
          <w:rFonts w:asciiTheme="majorHAnsi" w:eastAsia="Times New Roman" w:hAnsiTheme="majorHAnsi" w:cstheme="minorHAnsi"/>
        </w:rPr>
        <w:object w:dxaOrig="225" w:dyaOrig="225" w14:anchorId="3DF5545F">
          <v:shape id="_x0000_i1055" type="#_x0000_t75" style="width:20.25pt;height:18pt" o:ole="">
            <v:imagedata r:id="rId7" o:title=""/>
          </v:shape>
          <w:control r:id="rId13" w:name="DefaultOcxName1414" w:shapeid="_x0000_i1055"/>
        </w:object>
      </w:r>
      <w:r w:rsidR="002163B6"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20-50        </w:t>
      </w:r>
      <w:r w:rsidR="002163B6" w:rsidRPr="007B4271">
        <w:rPr>
          <w:rFonts w:asciiTheme="majorHAnsi" w:eastAsia="Times New Roman" w:hAnsiTheme="majorHAnsi" w:cstheme="minorHAnsi"/>
        </w:rPr>
        <w:object w:dxaOrig="225" w:dyaOrig="225" w14:anchorId="07B289CC">
          <v:shape id="_x0000_i1058" type="#_x0000_t75" style="width:20.25pt;height:18pt" o:ole="">
            <v:imagedata r:id="rId7" o:title=""/>
          </v:shape>
          <w:control r:id="rId14" w:name="DefaultOcxName14141" w:shapeid="_x0000_i1058"/>
        </w:object>
      </w:r>
      <w:r w:rsidR="002163B6" w:rsidRPr="007B4271">
        <w:rPr>
          <w:rFonts w:ascii="Calibri" w:hAnsi="Calibri" w:cs="MetaPlusBook-Roman"/>
          <w:color w:val="000000"/>
        </w:rPr>
        <w:t>&gt; 50</w:t>
      </w:r>
    </w:p>
    <w:p w14:paraId="3DD11A52" w14:textId="77777777" w:rsidR="007B4271" w:rsidRPr="007B4271" w:rsidRDefault="007B4271" w:rsidP="004B03D0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03809C79" w14:textId="19EB8A9E" w:rsidR="00462753" w:rsidRPr="007B4271" w:rsidRDefault="007B4271" w:rsidP="00061F16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Топ-5 стран вашего импорта</w:t>
      </w:r>
    </w:p>
    <w:p w14:paraId="550E20E1" w14:textId="32784830" w:rsidR="00B32CC8" w:rsidRPr="007B4271" w:rsidRDefault="00B32CC8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1.</w:t>
      </w:r>
      <w:r w:rsidR="00C13B9A"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</w:t>
      </w:r>
    </w:p>
    <w:p w14:paraId="7BCEDAFA" w14:textId="0EE51020" w:rsidR="00B32CC8" w:rsidRPr="007B4271" w:rsidRDefault="00B32CC8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2.</w:t>
      </w:r>
      <w:r w:rsidR="00C13B9A"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</w:t>
      </w:r>
    </w:p>
    <w:p w14:paraId="09741EDE" w14:textId="49C1152B" w:rsidR="00B32CC8" w:rsidRPr="007B4271" w:rsidRDefault="00B32CC8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3.</w:t>
      </w:r>
      <w:r w:rsidR="00C13B9A"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</w:t>
      </w:r>
    </w:p>
    <w:p w14:paraId="5747D363" w14:textId="0F55DC94" w:rsidR="00B32CC8" w:rsidRPr="007B4271" w:rsidRDefault="00B32CC8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4</w:t>
      </w:r>
      <w:r w:rsidR="00C13B9A"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……</w:t>
      </w:r>
    </w:p>
    <w:p w14:paraId="45637125" w14:textId="6BFBD7F4" w:rsidR="00C13B9A" w:rsidRPr="007B4271" w:rsidRDefault="00B32CC8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5</w:t>
      </w:r>
      <w:r w:rsidR="00C13B9A"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</w:t>
      </w:r>
      <w:r w:rsidRPr="007B4271">
        <w:rPr>
          <w:rFonts w:asciiTheme="majorHAnsi" w:eastAsia="Times New Roman" w:hAnsiTheme="majorHAnsi" w:cstheme="minorHAnsi"/>
          <w:sz w:val="24"/>
          <w:szCs w:val="24"/>
          <w:lang w:eastAsia="ru-RU"/>
        </w:rPr>
        <w:t>………………………………</w:t>
      </w:r>
    </w:p>
    <w:p w14:paraId="2688206A" w14:textId="77777777" w:rsidR="00B32CC8" w:rsidRPr="007B4271" w:rsidRDefault="00B32CC8" w:rsidP="00E00A1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08D71F3F" w14:textId="77777777" w:rsidR="007B4271" w:rsidRPr="007B4271" w:rsidRDefault="007B4271" w:rsidP="007B4271">
      <w:pPr>
        <w:pStyle w:val="NoSpacing"/>
        <w:rPr>
          <w:rFonts w:asciiTheme="majorHAnsi" w:eastAsia="Times New Roman" w:hAnsiTheme="majorHAnsi" w:cstheme="minorHAnsi"/>
          <w:noProof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noProof/>
          <w:sz w:val="24"/>
          <w:szCs w:val="24"/>
          <w:lang w:eastAsia="ru-RU"/>
        </w:rPr>
        <w:t>Планируемый импорт из Турции в "$ или € " (2024-2025) ………………………………………….</w:t>
      </w:r>
    </w:p>
    <w:p w14:paraId="3FD66E8E" w14:textId="1D241901" w:rsidR="007B4271" w:rsidRPr="007B4271" w:rsidRDefault="007B4271" w:rsidP="007B4271">
      <w:pPr>
        <w:pStyle w:val="NoSpacing"/>
        <w:rPr>
          <w:rFonts w:asciiTheme="majorHAnsi" w:eastAsia="Times New Roman" w:hAnsiTheme="majorHAnsi" w:cstheme="minorHAnsi"/>
          <w:noProof/>
          <w:sz w:val="24"/>
          <w:szCs w:val="24"/>
          <w:lang w:eastAsia="ru-RU"/>
        </w:rPr>
      </w:pPr>
    </w:p>
    <w:p w14:paraId="205C200B" w14:textId="053333C1" w:rsidR="007B4271" w:rsidRPr="007B4271" w:rsidRDefault="007B4271" w:rsidP="007B4271">
      <w:pPr>
        <w:pStyle w:val="NoSpacing"/>
        <w:rPr>
          <w:rFonts w:asciiTheme="majorHAnsi" w:eastAsia="Times New Roman" w:hAnsiTheme="majorHAnsi" w:cstheme="minorHAnsi"/>
          <w:noProof/>
          <w:sz w:val="24"/>
          <w:szCs w:val="24"/>
          <w:lang w:eastAsia="ru-RU"/>
        </w:rPr>
      </w:pPr>
      <w:r w:rsidRPr="007B4271">
        <w:rPr>
          <w:rFonts w:asciiTheme="majorHAnsi" w:eastAsia="Times New Roman" w:hAnsiTheme="majorHAnsi" w:cstheme="minorHAnsi"/>
          <w:noProof/>
          <w:sz w:val="24"/>
          <w:szCs w:val="24"/>
          <w:lang w:eastAsia="ru-RU"/>
        </w:rPr>
        <w:t xml:space="preserve">Являетесь ли вы клиентом каких-либо турецких компаний (укажите </w:t>
      </w:r>
      <w:r w:rsidR="00E05B81">
        <w:rPr>
          <w:rFonts w:asciiTheme="majorHAnsi" w:eastAsia="Times New Roman" w:hAnsiTheme="majorHAnsi" w:cstheme="minorHAnsi"/>
          <w:noProof/>
          <w:sz w:val="24"/>
          <w:szCs w:val="24"/>
          <w:lang w:val="ru-MD" w:eastAsia="ru-RU"/>
        </w:rPr>
        <w:t xml:space="preserve">название </w:t>
      </w:r>
      <w:r w:rsidRPr="007B4271">
        <w:rPr>
          <w:rFonts w:asciiTheme="majorHAnsi" w:eastAsia="Times New Roman" w:hAnsiTheme="majorHAnsi" w:cstheme="minorHAnsi"/>
          <w:noProof/>
          <w:sz w:val="24"/>
          <w:szCs w:val="24"/>
          <w:lang w:eastAsia="ru-RU"/>
        </w:rPr>
        <w:t>компани</w:t>
      </w:r>
      <w:r w:rsidR="00E05B81">
        <w:rPr>
          <w:rFonts w:asciiTheme="majorHAnsi" w:eastAsia="Times New Roman" w:hAnsiTheme="majorHAnsi" w:cstheme="minorHAnsi"/>
          <w:noProof/>
          <w:sz w:val="24"/>
          <w:szCs w:val="24"/>
          <w:lang w:val="ru-MD" w:eastAsia="ru-RU"/>
        </w:rPr>
        <w:t>й</w:t>
      </w:r>
      <w:r w:rsidRPr="007B4271">
        <w:rPr>
          <w:rFonts w:asciiTheme="majorHAnsi" w:eastAsia="Times New Roman" w:hAnsiTheme="majorHAnsi" w:cstheme="minorHAnsi"/>
          <w:noProof/>
          <w:sz w:val="24"/>
          <w:szCs w:val="24"/>
          <w:lang w:eastAsia="ru-RU"/>
        </w:rPr>
        <w:t>):</w:t>
      </w:r>
    </w:p>
    <w:p w14:paraId="6062FBE1" w14:textId="4D7C4595" w:rsidR="007B4271" w:rsidRDefault="00E05B81" w:rsidP="007B4271">
      <w:pPr>
        <w:pStyle w:val="NoSpacing"/>
        <w:rPr>
          <w:rFonts w:asciiTheme="majorHAnsi" w:eastAsia="Times New Roman" w:hAnsiTheme="majorHAnsi" w:cstheme="minorHAnsi"/>
          <w:noProof/>
          <w:sz w:val="24"/>
          <w:szCs w:val="24"/>
          <w:lang w:val="ru-MD" w:eastAsia="ru-RU"/>
        </w:rPr>
      </w:pPr>
      <w:r>
        <w:rPr>
          <w:rFonts w:asciiTheme="majorHAnsi" w:eastAsia="Times New Roman" w:hAnsiTheme="majorHAnsi" w:cstheme="minorHAnsi"/>
          <w:noProof/>
          <w:sz w:val="24"/>
          <w:szCs w:val="24"/>
          <w:lang w:val="ru-MD" w:eastAsia="ru-RU"/>
        </w:rPr>
        <w:t>1.</w:t>
      </w:r>
    </w:p>
    <w:p w14:paraId="3FB786F0" w14:textId="3B79AE55" w:rsidR="00E05B81" w:rsidRDefault="00E05B81" w:rsidP="007B4271">
      <w:pPr>
        <w:pStyle w:val="NoSpacing"/>
        <w:rPr>
          <w:rFonts w:asciiTheme="majorHAnsi" w:eastAsia="Times New Roman" w:hAnsiTheme="majorHAnsi" w:cstheme="minorHAnsi"/>
          <w:noProof/>
          <w:sz w:val="24"/>
          <w:szCs w:val="24"/>
          <w:lang w:val="ru-MD" w:eastAsia="ru-RU"/>
        </w:rPr>
      </w:pPr>
      <w:r>
        <w:rPr>
          <w:rFonts w:asciiTheme="majorHAnsi" w:eastAsia="Times New Roman" w:hAnsiTheme="majorHAnsi" w:cstheme="minorHAnsi"/>
          <w:noProof/>
          <w:sz w:val="24"/>
          <w:szCs w:val="24"/>
          <w:lang w:val="ru-MD" w:eastAsia="ru-RU"/>
        </w:rPr>
        <w:t>2.</w:t>
      </w:r>
    </w:p>
    <w:p w14:paraId="1B77EC58" w14:textId="7AEEDAD2" w:rsidR="00E05B81" w:rsidRDefault="00E05B81" w:rsidP="007B4271">
      <w:pPr>
        <w:pStyle w:val="NoSpacing"/>
        <w:rPr>
          <w:rFonts w:asciiTheme="majorHAnsi" w:eastAsia="Times New Roman" w:hAnsiTheme="majorHAnsi" w:cstheme="minorHAnsi"/>
          <w:noProof/>
          <w:sz w:val="24"/>
          <w:szCs w:val="24"/>
          <w:lang w:val="ru-MD" w:eastAsia="ru-RU"/>
        </w:rPr>
      </w:pPr>
      <w:r>
        <w:rPr>
          <w:rFonts w:asciiTheme="majorHAnsi" w:eastAsia="Times New Roman" w:hAnsiTheme="majorHAnsi" w:cstheme="minorHAnsi"/>
          <w:noProof/>
          <w:sz w:val="24"/>
          <w:szCs w:val="24"/>
          <w:lang w:val="ru-MD" w:eastAsia="ru-RU"/>
        </w:rPr>
        <w:t>3.</w:t>
      </w:r>
    </w:p>
    <w:p w14:paraId="185E60D5" w14:textId="08B68A66" w:rsidR="00E05B81" w:rsidRDefault="00E05B81" w:rsidP="007B4271">
      <w:pPr>
        <w:pStyle w:val="NoSpacing"/>
        <w:rPr>
          <w:rFonts w:asciiTheme="majorHAnsi" w:eastAsia="Times New Roman" w:hAnsiTheme="majorHAnsi" w:cstheme="minorHAnsi"/>
          <w:noProof/>
          <w:sz w:val="24"/>
          <w:szCs w:val="24"/>
          <w:lang w:val="ru-MD" w:eastAsia="ru-RU"/>
        </w:rPr>
      </w:pPr>
      <w:r>
        <w:rPr>
          <w:rFonts w:asciiTheme="majorHAnsi" w:eastAsia="Times New Roman" w:hAnsiTheme="majorHAnsi" w:cstheme="minorHAnsi"/>
          <w:noProof/>
          <w:sz w:val="24"/>
          <w:szCs w:val="24"/>
          <w:lang w:val="ru-MD" w:eastAsia="ru-RU"/>
        </w:rPr>
        <w:t>4.</w:t>
      </w:r>
    </w:p>
    <w:p w14:paraId="5E984FB6" w14:textId="480DCA41" w:rsidR="002163B6" w:rsidRPr="0048733D" w:rsidRDefault="00E05B81" w:rsidP="007B4271">
      <w:pPr>
        <w:pStyle w:val="NoSpacing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noProof/>
          <w:sz w:val="24"/>
          <w:szCs w:val="24"/>
          <w:lang w:val="ru-MD" w:eastAsia="ru-RU"/>
        </w:rPr>
        <w:t>5.</w:t>
      </w:r>
    </w:p>
    <w:sectPr w:rsidR="002163B6" w:rsidRPr="0048733D" w:rsidSect="002163B6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5FA1"/>
    <w:multiLevelType w:val="multilevel"/>
    <w:tmpl w:val="EE0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05"/>
    <w:rsid w:val="00061F16"/>
    <w:rsid w:val="00092E82"/>
    <w:rsid w:val="000A425F"/>
    <w:rsid w:val="001947C1"/>
    <w:rsid w:val="001B78DC"/>
    <w:rsid w:val="002163B6"/>
    <w:rsid w:val="00244ED9"/>
    <w:rsid w:val="002C0441"/>
    <w:rsid w:val="00402E28"/>
    <w:rsid w:val="00462753"/>
    <w:rsid w:val="0048733D"/>
    <w:rsid w:val="004B03D0"/>
    <w:rsid w:val="00783884"/>
    <w:rsid w:val="007B4271"/>
    <w:rsid w:val="008428BA"/>
    <w:rsid w:val="008E6E4D"/>
    <w:rsid w:val="00A40CC1"/>
    <w:rsid w:val="00AE5C6B"/>
    <w:rsid w:val="00B32CC8"/>
    <w:rsid w:val="00C07B3B"/>
    <w:rsid w:val="00C13B9A"/>
    <w:rsid w:val="00E00A1A"/>
    <w:rsid w:val="00E05B81"/>
    <w:rsid w:val="00E60B29"/>
    <w:rsid w:val="00E67731"/>
    <w:rsid w:val="00EA2705"/>
    <w:rsid w:val="00EA51EB"/>
    <w:rsid w:val="00F60B4C"/>
    <w:rsid w:val="00FB1384"/>
    <w:rsid w:val="00FB1F4A"/>
    <w:rsid w:val="00FC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8F72615"/>
  <w15:docId w15:val="{45981734-456C-43FF-8BCC-84DBA22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3">
    <w:name w:val="heading 3"/>
    <w:basedOn w:val="Normal"/>
    <w:link w:val="Heading3Char"/>
    <w:uiPriority w:val="9"/>
    <w:qFormat/>
    <w:rsid w:val="001B78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78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B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78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78D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nja-forms-req-symbol">
    <w:name w:val="ninja-forms-req-symbol"/>
    <w:basedOn w:val="DefaultParagraphFont"/>
    <w:rsid w:val="001B78D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78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78D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B78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3D0"/>
    <w:pPr>
      <w:ind w:left="720"/>
      <w:contextualSpacing/>
    </w:pPr>
  </w:style>
  <w:style w:type="paragraph" w:styleId="NoSpacing">
    <w:name w:val="No Spacing"/>
    <w:uiPriority w:val="1"/>
    <w:qFormat/>
    <w:rsid w:val="00FB1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6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94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6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6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1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1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5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2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9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3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7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37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1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50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6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86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79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5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0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0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34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74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2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43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748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2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36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1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21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34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2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E3C-5F85-4E59-963D-336C4B50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ga Leontean</cp:lastModifiedBy>
  <cp:revision>5</cp:revision>
  <cp:lastPrinted>2018-10-09T13:00:00Z</cp:lastPrinted>
  <dcterms:created xsi:type="dcterms:W3CDTF">2024-04-15T11:46:00Z</dcterms:created>
  <dcterms:modified xsi:type="dcterms:W3CDTF">2024-04-15T12:02:00Z</dcterms:modified>
</cp:coreProperties>
</file>